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34" w:rsidRPr="00ED401F" w:rsidRDefault="00B521F0" w:rsidP="00ED401F">
      <w:pPr>
        <w:jc w:val="center"/>
        <w:rPr>
          <w:i/>
          <w:u w:val="single"/>
        </w:rPr>
      </w:pPr>
      <w:r>
        <w:rPr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6.75pt;margin-top:31.5pt;width:527pt;height:774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" o:allowincell="f" filled="f" strokecolor="black [3213]" strokeweight="6pt">
            <v:stroke linestyle="thickThin"/>
            <v:textbox style="mso-next-textbox:#Text Box 4" inset="10.8pt,7.2pt,10.8pt,7.2pt">
              <w:txbxContent>
                <w:p w:rsidR="00ED401F" w:rsidRDefault="00C32D03" w:rsidP="00ED40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734300" cy="10010775"/>
                        <wp:effectExtent l="19050" t="0" r="0" b="0"/>
                        <wp:docPr id="1" name="Рисунок 1" descr="F:\Рабочие программы Татаринова О.Г\сканы титульников\Scan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Рабочие программы Татаринова О.Г\сканы титульников\Scan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2897" cy="10008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01F" w:rsidRDefault="00ED401F" w:rsidP="00ED40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D401F" w:rsidRDefault="00ED401F" w:rsidP="00ED40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D401F" w:rsidRPr="00534174" w:rsidRDefault="00ED401F" w:rsidP="00ED40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401F" w:rsidRPr="00534174" w:rsidRDefault="00ED401F" w:rsidP="00ED40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401F" w:rsidRPr="00534174" w:rsidRDefault="00ED401F" w:rsidP="00ED40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401F" w:rsidRDefault="00ED401F" w:rsidP="00ED40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401F" w:rsidRPr="00534174" w:rsidRDefault="00ED401F" w:rsidP="00ED40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17D0" w:rsidRPr="00ED401F" w:rsidRDefault="00A117D0" w:rsidP="00ED401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F6434" w:rsidRDefault="000F6434" w:rsidP="000856C6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6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57F8" w:rsidRDefault="006C6186" w:rsidP="006C618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739C0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литературе  для 10</w:t>
      </w:r>
      <w:r w:rsidRPr="008739C0">
        <w:rPr>
          <w:rFonts w:ascii="Times New Roman" w:hAnsi="Times New Roman" w:cs="Times New Roman"/>
          <w:sz w:val="24"/>
          <w:szCs w:val="24"/>
        </w:rPr>
        <w:t xml:space="preserve"> класса с</w:t>
      </w:r>
      <w:r>
        <w:rPr>
          <w:rFonts w:ascii="Times New Roman" w:hAnsi="Times New Roman" w:cs="Times New Roman"/>
          <w:sz w:val="24"/>
          <w:szCs w:val="24"/>
        </w:rPr>
        <w:t xml:space="preserve">оставлена на основе авторской «Программы по литературе для 5-11 классов общеобразовательной школы/авт. – сост. </w:t>
      </w:r>
    </w:p>
    <w:p w:rsidR="006C6186" w:rsidRPr="008739C0" w:rsidRDefault="006C6186" w:rsidP="006C618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А. Зимин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>.- 6-е изд. – М.: ООО «ТИД «Русское слово – РС», 2010.</w:t>
      </w:r>
      <w:r w:rsidRPr="008739C0">
        <w:rPr>
          <w:rFonts w:ascii="Times New Roman" w:hAnsi="Times New Roman" w:cs="Times New Roman"/>
          <w:sz w:val="24"/>
          <w:szCs w:val="24"/>
        </w:rPr>
        <w:t xml:space="preserve">  Соответствует Федеральному образовательному стандарту   и Примерной государственной программе среднего общего образования по литературе.</w:t>
      </w:r>
      <w:r w:rsidRPr="008739C0">
        <w:rPr>
          <w:rFonts w:ascii="Times New Roman" w:hAnsi="Times New Roman" w:cs="Times New Roman"/>
          <w:sz w:val="24"/>
          <w:szCs w:val="24"/>
        </w:rPr>
        <w:tab/>
      </w:r>
    </w:p>
    <w:p w:rsidR="006C6186" w:rsidRPr="008739C0" w:rsidRDefault="006C6186" w:rsidP="006C618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105 часов</w:t>
      </w:r>
      <w:r w:rsidRPr="008739C0">
        <w:rPr>
          <w:rFonts w:ascii="Times New Roman" w:hAnsi="Times New Roman" w:cs="Times New Roman"/>
          <w:sz w:val="24"/>
          <w:szCs w:val="24"/>
        </w:rPr>
        <w:t xml:space="preserve"> (3 часа в неделю) согласно Учебному плану школы.   </w:t>
      </w:r>
    </w:p>
    <w:p w:rsidR="000F6434" w:rsidRDefault="000F6434" w:rsidP="00BC496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434" w:rsidRPr="0094647B" w:rsidRDefault="000F6434" w:rsidP="000F6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47B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B321ED" w:rsidRDefault="000F6434" w:rsidP="000F64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3EC6">
        <w:rPr>
          <w:rFonts w:ascii="Times New Roman" w:eastAsia="Calibri" w:hAnsi="Times New Roman" w:cs="Times New Roman"/>
          <w:b/>
          <w:sz w:val="24"/>
          <w:szCs w:val="24"/>
        </w:rPr>
        <w:t>Учебная программа</w:t>
      </w:r>
      <w:r w:rsidRPr="003F3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6C6">
        <w:rPr>
          <w:rFonts w:ascii="Times New Roman" w:hAnsi="Times New Roman" w:cs="Times New Roman"/>
          <w:sz w:val="24"/>
          <w:szCs w:val="24"/>
        </w:rPr>
        <w:t>« П</w:t>
      </w:r>
      <w:r w:rsidR="000856C6" w:rsidRPr="009B7424">
        <w:rPr>
          <w:rFonts w:ascii="Times New Roman" w:hAnsi="Times New Roman" w:cs="Times New Roman"/>
          <w:sz w:val="24"/>
          <w:szCs w:val="24"/>
        </w:rPr>
        <w:t>рограммы  по  литературе</w:t>
      </w:r>
      <w:r w:rsidR="000856C6" w:rsidRPr="00316484">
        <w:rPr>
          <w:rFonts w:ascii="Times New Roman" w:hAnsi="Times New Roman" w:cs="Times New Roman"/>
          <w:sz w:val="24"/>
          <w:szCs w:val="24"/>
        </w:rPr>
        <w:t xml:space="preserve"> </w:t>
      </w:r>
      <w:r w:rsidR="000856C6">
        <w:rPr>
          <w:rFonts w:ascii="Times New Roman" w:hAnsi="Times New Roman" w:cs="Times New Roman"/>
          <w:sz w:val="24"/>
          <w:szCs w:val="24"/>
        </w:rPr>
        <w:t xml:space="preserve">для 5 – 11 классов общеобразовательной школы /авт. – сост. Г.С. </w:t>
      </w:r>
      <w:proofErr w:type="spellStart"/>
      <w:r w:rsidR="000856C6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="000856C6">
        <w:rPr>
          <w:rFonts w:ascii="Times New Roman" w:hAnsi="Times New Roman" w:cs="Times New Roman"/>
          <w:sz w:val="24"/>
          <w:szCs w:val="24"/>
        </w:rPr>
        <w:t xml:space="preserve">, С.А. Зинин, В.А. </w:t>
      </w:r>
      <w:proofErr w:type="spellStart"/>
      <w:r w:rsidR="000856C6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0856C6">
        <w:rPr>
          <w:rFonts w:ascii="Times New Roman" w:hAnsi="Times New Roman" w:cs="Times New Roman"/>
          <w:sz w:val="24"/>
          <w:szCs w:val="24"/>
        </w:rPr>
        <w:t xml:space="preserve">. -6-е изд. – М.: ООО «ТИД «Русское слово – РС», 2010 </w:t>
      </w:r>
      <w:r w:rsidR="000856C6" w:rsidRPr="009B7424">
        <w:rPr>
          <w:rFonts w:ascii="Times New Roman" w:hAnsi="Times New Roman" w:cs="Times New Roman"/>
          <w:sz w:val="24"/>
          <w:szCs w:val="24"/>
        </w:rPr>
        <w:t>г.</w:t>
      </w:r>
    </w:p>
    <w:p w:rsidR="000F6434" w:rsidRDefault="000F6434" w:rsidP="000F64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3EC6">
        <w:rPr>
          <w:rFonts w:ascii="Times New Roman" w:eastAsia="Calibri" w:hAnsi="Times New Roman" w:cs="Times New Roman"/>
          <w:b/>
          <w:sz w:val="24"/>
          <w:szCs w:val="24"/>
        </w:rPr>
        <w:t>У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56C6">
        <w:rPr>
          <w:rFonts w:ascii="Times New Roman" w:eastAsia="Calibri" w:hAnsi="Times New Roman" w:cs="Times New Roman"/>
          <w:sz w:val="24"/>
          <w:szCs w:val="24"/>
        </w:rPr>
        <w:t>Русский язык и литература. Литература: учебник для 10 класса общеобразовательных организаций. Базовый уровень: в 2 ч. / С.А. Зинин, В.И. Сахаров. -4-е изд. _М.: ООО «Русское слово»</w:t>
      </w:r>
      <w:r w:rsidR="00BC496D">
        <w:rPr>
          <w:rFonts w:ascii="Times New Roman" w:eastAsia="Calibri" w:hAnsi="Times New Roman" w:cs="Times New Roman"/>
          <w:sz w:val="24"/>
          <w:szCs w:val="24"/>
        </w:rPr>
        <w:t xml:space="preserve"> - учебник, 2017</w:t>
      </w:r>
    </w:p>
    <w:p w:rsidR="00BC496D" w:rsidRPr="003F3EC6" w:rsidRDefault="00BC496D" w:rsidP="000F64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6434" w:rsidRDefault="000F6434" w:rsidP="000F64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464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0856C6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ая литература</w:t>
      </w:r>
    </w:p>
    <w:p w:rsidR="000856C6" w:rsidRPr="00E35454" w:rsidRDefault="000856C6" w:rsidP="000856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>1.   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кин И.И. Уроки литературы в 10 классе: Практическая методика: Книга для учителя, - М.:  Просвещение, 2008.</w:t>
      </w:r>
    </w:p>
    <w:p w:rsidR="000856C6" w:rsidRPr="00E35454" w:rsidRDefault="000856C6" w:rsidP="000856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2.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ербум-М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, 2004.</w:t>
      </w:r>
    </w:p>
    <w:p w:rsidR="000856C6" w:rsidRPr="00E35454" w:rsidRDefault="000856C6" w:rsidP="000856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>3.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5628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Беляева Н.В.,</w:t>
      </w:r>
      <w:r w:rsidR="00D56284" w:rsidRPr="004957F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ллюминарская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А.Е,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Фаткуллова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В.Н.. Литература. 10 класс: </w:t>
      </w:r>
    </w:p>
    <w:p w:rsidR="006C6186" w:rsidRPr="00E35454" w:rsidRDefault="006C6186" w:rsidP="006C618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4. 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ирование и материалы к курсу.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кин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С.,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кин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.Г.; // Литература. 10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., ООО «ТИД «Русское слово» - РС», 2010.</w:t>
      </w:r>
    </w:p>
    <w:p w:rsidR="000856C6" w:rsidRPr="00E35454" w:rsidRDefault="000856C6" w:rsidP="000856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урочные разработки по литературе к учебнику «Литература. 10 класс». В.Я.</w:t>
      </w:r>
      <w:r w:rsidR="006C6186"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>Коровиной/ О.Б.</w:t>
      </w:r>
      <w:r w:rsidR="006C6186"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>Беломестных, М.С</w:t>
      </w:r>
      <w:r w:rsidR="006C6186"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>. Корнеева, И.В. Золотарёва, - М.</w:t>
      </w:r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>Вако</w:t>
      </w:r>
      <w:proofErr w:type="spellEnd"/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>», 2003.</w:t>
      </w:r>
    </w:p>
    <w:p w:rsidR="006C6186" w:rsidRPr="00E35454" w:rsidRDefault="006C6186" w:rsidP="006C6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грамма по литературе для 10-11 классов общеобразовательной школы», учебник-хрестоматия для 10 класса в 2-х частях</w:t>
      </w:r>
    </w:p>
    <w:p w:rsidR="000856C6" w:rsidRPr="00E35454" w:rsidRDefault="006C6186" w:rsidP="00085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7</w:t>
      </w:r>
      <w:r w:rsidR="000856C6" w:rsidRPr="00E3545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. </w:t>
      </w:r>
      <w:proofErr w:type="spellStart"/>
      <w:r w:rsidR="000856C6" w:rsidRPr="00E3545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Фогельсон</w:t>
      </w:r>
      <w:proofErr w:type="spellEnd"/>
      <w:r w:rsidR="000856C6" w:rsidRPr="00E3545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И.А. Русская литература второй половины 19 века. - М.: Материк Альфа. 2006.</w:t>
      </w:r>
    </w:p>
    <w:p w:rsidR="000856C6" w:rsidRPr="00E35454" w:rsidRDefault="006C6186" w:rsidP="00085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8</w:t>
      </w:r>
      <w:r w:rsidR="000856C6" w:rsidRPr="00E3545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 Я иду на урок литературы: 10 класс: книга для учителя. – М.: Издательство «Первое сентября», 2002</w:t>
      </w:r>
    </w:p>
    <w:p w:rsidR="00BC496D" w:rsidRPr="00E35454" w:rsidRDefault="00E35454" w:rsidP="00E35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:</w:t>
      </w:r>
    </w:p>
    <w:p w:rsidR="00BC496D" w:rsidRPr="00E35454" w:rsidRDefault="00BC496D" w:rsidP="00BC496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Изучение литературы в старшей школе на базовом уровне направлено на достижение следующих целей:</w:t>
      </w:r>
    </w:p>
    <w:p w:rsidR="00BC496D" w:rsidRPr="00E35454" w:rsidRDefault="00BC496D" w:rsidP="00BC496D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        </w:t>
      </w: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уховно развитой личности, готовой к самопознанию и самосовершенствова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C496D" w:rsidRPr="00E35454" w:rsidRDefault="00BC496D" w:rsidP="00BC496D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        </w:t>
      </w: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витие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едставлений о специфике литературы в ряду других искусств; культуры чита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ского восприятия художественного текста, понимания авторской позиции, исторической и эсте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ческой обусловленности литературного процесса; образного и аналитического мышления, эстети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х и творческих способностей учащихся, читательских интересов, художественного вкуса; уст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и письменной речи учащихся;</w:t>
      </w:r>
    </w:p>
    <w:p w:rsidR="00BC496D" w:rsidRPr="00E35454" w:rsidRDefault="00E35454" w:rsidP="00BC496D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·      Задачи</w:t>
      </w:r>
      <w:r w:rsidR="00BC496D" w:rsidRPr="00E354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BC496D" w:rsidRPr="00E35454" w:rsidRDefault="00BC496D" w:rsidP="00BC496D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  </w:t>
      </w: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ение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авления об историко-литературном процессе;</w:t>
      </w:r>
    </w:p>
    <w:p w:rsidR="00BC496D" w:rsidRPr="00E35454" w:rsidRDefault="00BC496D" w:rsidP="00BC496D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        </w:t>
      </w: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вершенствование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мений анализа и интерпретации литературного произведения как ху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дожественного целого в его историко-литературной обусловленности с использованием 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оретико-литературных знаний; написания сочинений различных типов; поиска, систематизации и использова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я необходимой информации, в том числе в сети Интернета.</w:t>
      </w:r>
    </w:p>
    <w:p w:rsidR="00BC496D" w:rsidRPr="00E35454" w:rsidRDefault="00BC496D" w:rsidP="00BC49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35454" w:rsidRPr="00E35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ю к уровню подготовки учащихся</w:t>
      </w:r>
      <w:r w:rsidRPr="00E354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C496D" w:rsidRPr="00E35454" w:rsidRDefault="00BC496D" w:rsidP="00BC496D">
      <w:pPr>
        <w:shd w:val="clear" w:color="auto" w:fill="FFFFFF"/>
        <w:spacing w:after="0"/>
        <w:ind w:firstLine="69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учебные</w:t>
      </w:r>
      <w:proofErr w:type="spellEnd"/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мения, навыки и способы деятельности.</w:t>
      </w:r>
    </w:p>
    <w:p w:rsidR="00BC496D" w:rsidRPr="00E35454" w:rsidRDefault="00BC496D" w:rsidP="00BC496D">
      <w:pPr>
        <w:shd w:val="clear" w:color="auto" w:fill="FFFFFF"/>
        <w:spacing w:after="0"/>
        <w:ind w:firstLine="69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ритетами для учебного предмета «Литература» на этапе среднего (полного) общего образования яв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ются: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, сопоставление, классификация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е выполнение различных творческих работ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ное беглое чтение, проведение информационно-смыслового анализа текста, исполь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ование различных видов чтения (ознакомительное, просмотровое, поисковое и др.)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альный ряд и др.) в соответствии с коммуникативной задачей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плана, тезисов, конспекта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для решения познавательных и коммуникативных задач различных источни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 информации, включая энциклопедии, словари, Интернет-ресурсы и др. базы данных;</w:t>
      </w:r>
    </w:p>
    <w:p w:rsidR="00BC496D" w:rsidRPr="00E35454" w:rsidRDefault="00BC496D" w:rsidP="00BC496D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BC496D" w:rsidRPr="00E35454" w:rsidRDefault="00BC496D" w:rsidP="00E35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E354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результате изучения литературы ученик должен</w:t>
      </w:r>
    </w:p>
    <w:p w:rsidR="00BC496D" w:rsidRPr="00E35454" w:rsidRDefault="00BC496D" w:rsidP="00BC49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нать /понимать</w:t>
      </w:r>
      <w:r w:rsidRPr="00E354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ную природу словесного искусства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изученных литературных произведений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акты жизни и творчества писателей-классиков Х1Х-ХХ вв., этапы их творческой эволюции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теоретико-литературные поняти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меть: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оизводить содержание литературного произведени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ремени и пространства, изобразительно-выразительные средства языка, художественная деталь)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носить художественную литературу с фактами общественной жизни и культуры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рывать роль литературы в духовном и культурном развитии общества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крывать конкретно-историческое и общечеловеческое содержание изученных литератур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произведений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ывать литературную классику со временем написания, с современностью и с традицией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ять «сквозные темы» и ключевые проблемы русской литературы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жанрово-родовую специфику литературного произведени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оставлять литературные произведения, а также их различные художественные, критиче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е и научные интерпретации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ять авторскую позицию, характеризовать особенности стиля писател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зительно читать изученные произведения (или фрагменты), соблюдая нормы литера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ого произношения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ть планы и тезисы статей на литературные темы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ть рецензии на прочитанные произведения и сочинения различных жанров на литера</w:t>
      </w: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ые темы;</w:t>
      </w:r>
    </w:p>
    <w:p w:rsidR="00BC496D" w:rsidRPr="00E35454" w:rsidRDefault="00BC496D" w:rsidP="00BC496D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4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0F6434" w:rsidRPr="00BC496D" w:rsidRDefault="000F6434" w:rsidP="00BC49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0F6434" w:rsidRDefault="000F6434" w:rsidP="000F6434">
      <w:pPr>
        <w:rPr>
          <w:rFonts w:ascii="Times New Roman" w:eastAsia="Calibri" w:hAnsi="Times New Roman" w:cs="Times New Roman"/>
          <w:sz w:val="24"/>
          <w:szCs w:val="24"/>
        </w:rPr>
      </w:pPr>
      <w:r w:rsidRPr="00BF0599">
        <w:rPr>
          <w:rFonts w:ascii="Times New Roman" w:eastAsia="Calibri" w:hAnsi="Times New Roman" w:cs="Times New Roman"/>
          <w:sz w:val="24"/>
          <w:szCs w:val="24"/>
        </w:rPr>
        <w:t>Осуществлено в рамках Стандарта</w:t>
      </w:r>
    </w:p>
    <w:p w:rsidR="0003405A" w:rsidRPr="0003405A" w:rsidRDefault="00BD0EA7" w:rsidP="0003405A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03405A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03405A">
        <w:rPr>
          <w:rFonts w:ascii="Times New Roman" w:eastAsia="Calibri" w:hAnsi="Times New Roman" w:cs="Times New Roman"/>
          <w:b/>
          <w:sz w:val="24"/>
          <w:szCs w:val="24"/>
        </w:rPr>
        <w:t xml:space="preserve"> (1 ч)</w:t>
      </w:r>
    </w:p>
    <w:p w:rsidR="00BD0EA7" w:rsidRPr="0003405A" w:rsidRDefault="00BD0EA7" w:rsidP="0003405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034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творческого пути автора, период</w:t>
      </w:r>
      <w:r w:rsidR="00E35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ация творчества и ее факторы. </w:t>
      </w:r>
      <w:r w:rsidRPr="00034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ый стиль. Художественная традиция и новаторство. Понятие литературной борьбы. </w:t>
      </w:r>
      <w:proofErr w:type="gramStart"/>
      <w:r w:rsidRPr="00034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графический</w:t>
      </w:r>
      <w:proofErr w:type="gramEnd"/>
      <w:r w:rsidRPr="00034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торический и литературный контекст</w:t>
      </w:r>
      <w:r w:rsidR="00E35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34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тва автора.</w:t>
      </w:r>
    </w:p>
    <w:p w:rsidR="00C34168" w:rsidRPr="0003405A" w:rsidRDefault="00A117D0" w:rsidP="0003405A">
      <w:pPr>
        <w:pStyle w:val="a4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05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первой половины  XIX века</w:t>
      </w:r>
      <w:r w:rsidR="00BD0EA7" w:rsidRPr="0003405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 ч.)</w:t>
      </w:r>
    </w:p>
    <w:p w:rsidR="00C34168" w:rsidRPr="00C34168" w:rsidRDefault="00C34168" w:rsidP="0003405A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4168">
        <w:rPr>
          <w:rStyle w:val="c2"/>
          <w:b/>
          <w:color w:val="000000"/>
        </w:rPr>
        <w:t>А.С. Пушкин</w:t>
      </w:r>
      <w:r w:rsidR="00BD0EA7">
        <w:rPr>
          <w:rStyle w:val="c2"/>
          <w:b/>
          <w:color w:val="000000"/>
        </w:rPr>
        <w:t xml:space="preserve">. </w:t>
      </w:r>
      <w:r w:rsidRPr="00C34168">
        <w:rPr>
          <w:rStyle w:val="c2"/>
          <w:color w:val="000000"/>
        </w:rPr>
        <w:t xml:space="preserve"> Стихотворения: </w:t>
      </w:r>
      <w:proofErr w:type="gramStart"/>
      <w:r w:rsidRPr="00C34168">
        <w:rPr>
          <w:rStyle w:val="c2"/>
          <w:i/>
          <w:iCs/>
          <w:color w:val="000000"/>
        </w:rPr>
        <w:t>«Воспоминания в Царском Селе», «Воль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ный...», «Подражание Корану» (IX.</w:t>
      </w:r>
      <w:proofErr w:type="gramEnd"/>
      <w:r w:rsidRPr="00C34168">
        <w:rPr>
          <w:rStyle w:val="c2"/>
          <w:i/>
          <w:iCs/>
          <w:color w:val="000000"/>
        </w:rPr>
        <w:t xml:space="preserve"> </w:t>
      </w:r>
      <w:proofErr w:type="gramStart"/>
      <w:r w:rsidRPr="00C34168">
        <w:rPr>
          <w:rStyle w:val="c2"/>
          <w:i/>
          <w:iCs/>
          <w:color w:val="000000"/>
        </w:rPr>
        <w:t>«И путник усталый на Бога роптал...»), «Брожу ли я вдоль улиц шумных...» </w:t>
      </w:r>
      <w:r w:rsidRPr="00C34168">
        <w:rPr>
          <w:rStyle w:val="c2"/>
          <w:color w:val="000000"/>
        </w:rPr>
        <w:t>и др. по выбору, поэма </w:t>
      </w:r>
      <w:r w:rsidRPr="00C34168">
        <w:rPr>
          <w:rStyle w:val="c2"/>
          <w:i/>
          <w:iCs/>
          <w:color w:val="000000"/>
        </w:rPr>
        <w:t>«Медный всадник».</w:t>
      </w:r>
      <w:proofErr w:type="gramEnd"/>
    </w:p>
    <w:p w:rsidR="00C34168" w:rsidRPr="00C34168" w:rsidRDefault="00C34168" w:rsidP="0003405A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4168">
        <w:rPr>
          <w:rStyle w:val="c2"/>
          <w:color w:val="000000"/>
        </w:rPr>
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 А.С. Пушкина (сущность по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C34168" w:rsidRPr="00C34168" w:rsidRDefault="00C34168" w:rsidP="0003405A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4168">
        <w:rPr>
          <w:rStyle w:val="c2"/>
          <w:color w:val="000000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C34168" w:rsidRPr="00C34168" w:rsidRDefault="00C34168" w:rsidP="00C34168">
      <w:pPr>
        <w:pStyle w:val="a4"/>
        <w:rPr>
          <w:rFonts w:ascii="Times New Roman" w:hAnsi="Times New Roman" w:cs="Times New Roman"/>
          <w:sz w:val="24"/>
          <w:szCs w:val="24"/>
        </w:rPr>
      </w:pPr>
      <w:r w:rsidRPr="00C3416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М.Ю.</w:t>
      </w:r>
      <w:r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416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Лермонтов</w:t>
      </w:r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Стихотворения: </w:t>
      </w:r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«Как часто, пестрою толпою окружен...», «</w:t>
      </w:r>
      <w:proofErr w:type="spellStart"/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алерик</w:t>
      </w:r>
      <w:proofErr w:type="spellEnd"/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»,  «Молитва» («Я, Матерь Божия, ныне с молитвою...»), «Я</w:t>
      </w:r>
      <w:r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унижусь пред тобою...», </w:t>
      </w:r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Сон» («В полдневный жар </w:t>
      </w:r>
      <w:r w:rsidRPr="00C34168">
        <w:rPr>
          <w:rStyle w:val="c2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Pr="00C3416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долине Дагестана...»), «Выхожу один я на дорогу...» </w:t>
      </w:r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>и др. по выбору. Поэма </w:t>
      </w:r>
      <w:r w:rsidRPr="00C34168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«Демон».</w:t>
      </w:r>
    </w:p>
    <w:p w:rsidR="00C34168" w:rsidRPr="00C34168" w:rsidRDefault="00C34168" w:rsidP="00C34168">
      <w:pPr>
        <w:pStyle w:val="a4"/>
        <w:rPr>
          <w:rFonts w:ascii="Times New Roman" w:hAnsi="Times New Roman" w:cs="Times New Roman"/>
          <w:sz w:val="24"/>
          <w:szCs w:val="24"/>
        </w:rPr>
      </w:pPr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Глубина философской проблематики и драматизм звучания лирики М.Ю. Лермонтова. Мотивы одиночества, неразделенной любви, </w:t>
      </w:r>
      <w:proofErr w:type="spellStart"/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востребованности</w:t>
      </w:r>
      <w:proofErr w:type="spellEnd"/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высокого поэтического дара в </w:t>
      </w:r>
      <w:proofErr w:type="spellStart"/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>лермонтовской</w:t>
      </w:r>
      <w:proofErr w:type="spellEnd"/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оэзии. Глубина и проникновенность духовной и патриотической лирики поэта.</w:t>
      </w:r>
    </w:p>
    <w:p w:rsidR="00C34168" w:rsidRPr="00C34168" w:rsidRDefault="00C34168" w:rsidP="00C34168">
      <w:pPr>
        <w:pStyle w:val="a4"/>
        <w:rPr>
          <w:rFonts w:ascii="Times New Roman" w:hAnsi="Times New Roman" w:cs="Times New Roman"/>
          <w:sz w:val="24"/>
          <w:szCs w:val="24"/>
        </w:rPr>
      </w:pPr>
      <w:r w:rsidRPr="00C34168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 «Демона» с лирикой поэта.</w:t>
      </w:r>
    </w:p>
    <w:p w:rsidR="0003405A" w:rsidRDefault="00C34168" w:rsidP="0003405A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4168">
        <w:rPr>
          <w:rStyle w:val="c2"/>
          <w:b/>
          <w:color w:val="000000"/>
        </w:rPr>
        <w:t>Н.В. Гоголь</w:t>
      </w:r>
      <w:r w:rsidRPr="00C34168">
        <w:rPr>
          <w:rStyle w:val="c2"/>
          <w:color w:val="000000"/>
        </w:rPr>
        <w:t xml:space="preserve"> Повести: </w:t>
      </w:r>
      <w:r w:rsidRPr="00C34168">
        <w:rPr>
          <w:rStyle w:val="c2"/>
          <w:i/>
          <w:iCs/>
          <w:color w:val="000000"/>
        </w:rPr>
        <w:t>«Невский проспект», «Нос».</w:t>
      </w:r>
    </w:p>
    <w:p w:rsidR="00C34168" w:rsidRPr="00C34168" w:rsidRDefault="00C34168" w:rsidP="0003405A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C34168">
        <w:rPr>
          <w:rStyle w:val="c2"/>
          <w:color w:val="000000"/>
        </w:rPr>
        <w:t>Реальное</w:t>
      </w:r>
      <w:proofErr w:type="gramEnd"/>
      <w:r w:rsidRPr="00C34168">
        <w:rPr>
          <w:rStyle w:val="c2"/>
          <w:color w:val="000000"/>
        </w:rPr>
        <w:t xml:space="preserve">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</w:t>
      </w:r>
    </w:p>
    <w:p w:rsidR="00BD0EA7" w:rsidRPr="00E56ADC" w:rsidRDefault="00BD0EA7" w:rsidP="00BD0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ADC">
        <w:rPr>
          <w:rFonts w:ascii="Times New Roman" w:hAnsi="Times New Roman" w:cs="Times New Roman"/>
          <w:b/>
          <w:sz w:val="24"/>
          <w:szCs w:val="24"/>
        </w:rPr>
        <w:t>Литература второй половины XIX века (79 час)</w:t>
      </w:r>
    </w:p>
    <w:p w:rsidR="00BD0EA7" w:rsidRPr="0003405A" w:rsidRDefault="00BD0EA7" w:rsidP="00BD0EA7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05A">
        <w:rPr>
          <w:rFonts w:ascii="Times New Roman" w:hAnsi="Times New Roman" w:cs="Times New Roman"/>
          <w:b/>
          <w:sz w:val="24"/>
          <w:szCs w:val="24"/>
        </w:rPr>
        <w:t>Обзор русской литературы второй половины XIX века (</w:t>
      </w:r>
      <w:r w:rsidR="0003405A" w:rsidRPr="0003405A">
        <w:rPr>
          <w:rFonts w:ascii="Times New Roman" w:hAnsi="Times New Roman" w:cs="Times New Roman"/>
          <w:b/>
          <w:sz w:val="24"/>
          <w:szCs w:val="24"/>
        </w:rPr>
        <w:t>1 ч.</w:t>
      </w:r>
      <w:r w:rsidRPr="0003405A">
        <w:rPr>
          <w:rFonts w:ascii="Times New Roman" w:hAnsi="Times New Roman" w:cs="Times New Roman"/>
          <w:b/>
          <w:sz w:val="24"/>
          <w:szCs w:val="24"/>
        </w:rPr>
        <w:t>)</w:t>
      </w:r>
    </w:p>
    <w:p w:rsidR="00BD0EA7" w:rsidRPr="0047224E" w:rsidRDefault="00BD0EA7" w:rsidP="00BD0EA7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E">
        <w:rPr>
          <w:rFonts w:ascii="Times New Roman" w:hAnsi="Times New Roman" w:cs="Times New Roman"/>
          <w:sz w:val="24"/>
          <w:szCs w:val="24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BC496D" w:rsidRPr="00BC496D" w:rsidRDefault="00BD0EA7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Н. Островский (5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 А.Н.</w:t>
      </w:r>
      <w:r w:rsidR="0003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вского. Драма «Гроза». Творческая история пьесы. Нравы города Калинова. Изображение Островским драматических противоречий русской жизни в кризисную эпоху. Образ Катерины Кабановой. Народные истоки ее характера. Суть конфликта героини с «темным царством». Смысл названия пьесы. </w:t>
      </w:r>
      <w:proofErr w:type="gram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ое</w:t>
      </w:r>
      <w:proofErr w:type="gram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изнеутверждающее в драме Островского. Статья Н.</w:t>
      </w:r>
      <w:r w:rsidR="0003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любова «Луч света в тёмном царстве»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Драма как жанр. Конфликт. Сюжет. Система персонажей. Конфликт. Герой, характер, тип. Идея, пафос. Художественный образ. Трагическое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А. Гончаров</w:t>
      </w:r>
      <w:r w:rsidRPr="00BC4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034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</w:t>
      </w: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 И.А.</w:t>
      </w:r>
      <w:r w:rsidR="0003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нчарова. Роман «Обломов». Своеобразие художественного таланта Гончарова. Роман «Обломов». Реалистические приёмы изображения главного героя в первой части. Полнота и сложность характера Обломова. Истоки характера героя. Эпизод «Сон Обломова», его роль в романе. Финал романа. Авторская оценка итогов жизненного пути героя. Историко-философский смысл романа. Статья Добролюбова «Что такое </w:t>
      </w:r>
      <w:proofErr w:type="gram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обломовщина</w:t>
      </w:r>
      <w:proofErr w:type="gram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м. Роман. Сюжет. Система образов. Герой, характер, тип. Авторская позиция. Психологизм. Диалог. Внутренний монолог. Деталь. Авторская позиция. Замысел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С. Тургенев (11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 И.С.</w:t>
      </w:r>
      <w:r w:rsidR="0003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а. Сборник «Записки охотника». Новый герой 60-х гг. - нигилист Базаров. Роман «Отцы и дети». Творческая история романа «Отцы и дети». Споры партий и конфликт поколений в романе. Сатирическое изображение представителей «отцов» и «детей». Базаров в кругу единомышленников. Сложность позиции Тургенева. Внутренний конфликт Базарова. Испытание любовью. Базаров как «трагическое лицо». Причины мировоззренческого кризиса и закономерность фатального исхода внутренней борьбы героя. Финал романа. Статья Д.</w:t>
      </w:r>
      <w:r w:rsidR="0003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ва «Базаров». «Стихотворения в прозе»: тематическое и жанровое своеобразие, стилистические особенности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ой, тип, характер. Проблематика. Ирония, сатира, сарказм. Психологизм. Трагический конфликт. Верлибр. Афоризм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Г. Чернышевский</w:t>
      </w:r>
      <w:r w:rsidR="00034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ч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) Жизнь и творчество. Роман «Что делать». Идейный мир романа. Искания «новой женщины». «Новые люди» в романе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А. Некрасов (</w:t>
      </w:r>
      <w:r w:rsidR="00034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 Н.А. Некрасова. Лирика. 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</w:r>
      <w:proofErr w:type="gram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а! Я у двери гроба...»; «Я не люблю иронии твоей...» «Забытая деревня». «Блажен незлобивый поэт». Тема любви в лирике. Тема народа в творчестве Некрасова. Поэма «Кому на Руси жить хорошо». Творческая история, масштабность замысла поэмы-эпопеи. Роль фольклорно-сказочных мотивов в поэме-эпопее. Изменение крестьянских представлений о счастье. Крестьянские судьбы в изображении Некрасова. 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Яким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ой и 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Ермил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Гирин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ра поэта в духовную силу, «богатырство народа». Савелий и Матрёна Тимофеевна. Образ Гриши 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клонова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роль в поэме. Открытый «финал» поэмы. Неразрешённость вопроса о народной судьбе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лематика. Лирический герой. Жанр поэмы-эпопеи. Образ автора. Авторская позиция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. И. Тютчев (2 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 Лирика. Мотивы лирики Тютчева Своеобразие любовной лирики Тютчева. «О, как убийственно мы любим…», «К. Б.» ,</w:t>
      </w: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Silentium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!», «Не то, что мните вы, природа...», «Умом Россию не понять...», «О, как убийственно мы любим...», «Нам не дано предугадать...», «К.Б.» («Я встретил вас - и всё былое...»); «Эти бедные селенья...», «Над этой тёмною толпою», «Последняя любовь»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философской лирике. Изобразительно-выразительные средства в лирике. Лирический герой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Фет (2 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 Лирика. «Это утро, радость эта...», «Шепот, робкое дыханье...», «Сияла ночь. Луной был полон сад. Лежали...», «Ещё майская ночь»; «Это утро, радость эта...», «Одним толчком согнать ладью живую...», «Я пришёл к тебе с приветом...» и др. Мотивы лирики А.А. Фета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ый образ. Содержание и форма. Новаторство. Традиции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 С. Лесков (6 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ь и творчество. Повесть «Очарованный странник». Формирование типа русского праведника в трагических обстоятельствах жизни. Судьба Ивана 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Флягина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 и стиль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Е. Салтыков – Щед</w:t>
      </w:r>
      <w:r w:rsidR="00034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 (5</w:t>
      </w: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</w:t>
      </w: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. Е. Салтыкова-Щедрина. Роман «История одного города» Обзор. «Сказки для детей изрядного возраста» Салтыкова-Щедрина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Сатира, сарказм. Гротеск, гипербола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К. Толстой (2 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 </w:t>
      </w:r>
      <w:r w:rsidR="00BC496D"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 Песни чистой души. Стихотворения: «Не верь, мой друг, когда в избытке горя...», «Средь шумного бала, случайно...», «Осень. Обсыпается весь наш бедный сад...». Интимные и философские мотивы лирики. Красота природы и природа красоты в поэзии А. К. Толстого. Сатирические темы и мотивы. Историческая проза А. К. Толстого («Князь Серебряный»)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 Н. Толстой (24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тербургского общества. Семьи Ростовых и Болконских: различие семейного уклада и единство нравственных идеалов. Образ Наташи Ростовой. Изображение безнравственной сути войны 1805-07гг. Эпизод 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Аустерлицкого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я, его роль в судьбе кн. Андрея Болконского. Духовные искания любимых героев Толстого: Пьера, кн. Андрея, Наташи и Николая Ростовых. Война 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12 года в судьбах героев романа. Изображение Толстым народного характера войны. Наполеон и Кутузов. Взгляд Толстого на роль личности в истории. Народность в понимании Толстого. Пьер Безухов и Платон Каратаев. Финал романа. Смысл названия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Эпопея. Герой. Характер. Деталь. Портрет. Внутренний монолог. Сатира, ирония. Авторская позиция. Идея. Народность. Герой. Проблематика. Антитеза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 М. Достоевский (10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 Ф.М. Достоевского. Роман «Преступление и наказание» Атмосфера 60-х гг. и ее отражение в романе «Преступление и наказание». Петербургские углы, униженные и оскорбленные в романе. Истоки и смысл теории Раскольникова. Преступление Раскольникова. Глубина психологического анализа в романе. Идея и натура Раскольникова. Преступление и наказание героя. Второстепенные персонажи, их роль в повествовании. Раскольников и Сонечка. Нравственное возрождение героя. Раскольников в эпилоге романа. Нравственный смысл произведения, его связь с почвенническими взглядами писателя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. Проблематика. Система персонажей. Психологизм. Стиль повествования. Герой. Характер. Идея. Пафос. Авторская позиция. Идея. Мировоззрение писателя.</w:t>
      </w:r>
    </w:p>
    <w:p w:rsidR="00BC496D" w:rsidRPr="00BC496D" w:rsidRDefault="0003405A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П. Чехов (8 </w:t>
      </w:r>
      <w:r w:rsidR="00BC496D"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 Рассказ «</w:t>
      </w:r>
      <w:proofErr w:type="spellStart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Ионыч</w:t>
      </w:r>
      <w:proofErr w:type="spellEnd"/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». Трилогия о любви. «Дом с мезонином», «Палата № 6», «Попрыгунья и др. Комедия «Вишнёвый сад» Особенности конфликта, система персонажей в пьесе. Уходящее поколение владельцев сада: Раневская, Гаев. Молодые герои пьесы: Лопахин, Варя, Петя, Аня. Отношение автора к героям. Черты «новой драмы» А.П. Чехова в пьесе «Вишневый сад».</w:t>
      </w:r>
    </w:p>
    <w:p w:rsidR="00BC496D" w:rsidRP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Сюжет, тема, проблематика. Конфликт. Сюжет. Композиция. Герой, характер, тип. Авторская позиция. Драма. Комедия. Ремарка. Жанр. Стиль и язык.</w:t>
      </w:r>
    </w:p>
    <w:p w:rsidR="00BC496D" w:rsidRDefault="00BC496D" w:rsidP="00BC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народов России (1ч)</w:t>
      </w:r>
      <w:r w:rsidRPr="00BC496D">
        <w:rPr>
          <w:rFonts w:ascii="Times New Roman" w:eastAsia="Times New Roman" w:hAnsi="Times New Roman" w:cs="Times New Roman"/>
          <w:color w:val="000000"/>
          <w:sz w:val="24"/>
          <w:szCs w:val="24"/>
        </w:rPr>
        <w:t> К. Хетагуров. Сборник стихов «Осетинская лира».</w:t>
      </w:r>
    </w:p>
    <w:p w:rsidR="00020FD7" w:rsidRPr="00587762" w:rsidRDefault="00020FD7" w:rsidP="00020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762">
        <w:rPr>
          <w:rFonts w:ascii="Times New Roman" w:hAnsi="Times New Roman" w:cs="Times New Roman"/>
          <w:b/>
          <w:sz w:val="24"/>
          <w:szCs w:val="24"/>
        </w:rPr>
        <w:t>Зарубежная 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ой половины XIX века (3</w:t>
      </w:r>
      <w:r w:rsidRPr="0058776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87762">
        <w:rPr>
          <w:rFonts w:ascii="Times New Roman" w:hAnsi="Times New Roman" w:cs="Times New Roman"/>
          <w:b/>
          <w:sz w:val="24"/>
          <w:szCs w:val="24"/>
        </w:rPr>
        <w:t>)</w:t>
      </w:r>
    </w:p>
    <w:p w:rsidR="00020FD7" w:rsidRPr="0047224E" w:rsidRDefault="00020FD7" w:rsidP="00020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24E">
        <w:rPr>
          <w:rFonts w:ascii="Times New Roman" w:hAnsi="Times New Roman" w:cs="Times New Roman"/>
          <w:sz w:val="24"/>
          <w:szCs w:val="24"/>
        </w:rPr>
        <w:t xml:space="preserve">Основные тенденции в развитии литературы второй половины </w:t>
      </w:r>
      <w:r w:rsidRPr="0047224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7224E">
        <w:rPr>
          <w:rFonts w:ascii="Times New Roman" w:hAnsi="Times New Roman" w:cs="Times New Roman"/>
          <w:sz w:val="24"/>
          <w:szCs w:val="24"/>
        </w:rPr>
        <w:t xml:space="preserve"> века. Поздний романтизм. Реализм как доминанта литературного процесса. Символизм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587762">
        <w:rPr>
          <w:rFonts w:ascii="Times New Roman" w:hAnsi="Times New Roman"/>
          <w:b/>
          <w:sz w:val="24"/>
          <w:szCs w:val="24"/>
        </w:rPr>
        <w:t>Ги де</w:t>
      </w:r>
      <w:proofErr w:type="gramEnd"/>
      <w:r w:rsidRPr="00587762">
        <w:rPr>
          <w:rFonts w:ascii="Times New Roman" w:hAnsi="Times New Roman"/>
          <w:b/>
          <w:sz w:val="24"/>
          <w:szCs w:val="24"/>
        </w:rPr>
        <w:t xml:space="preserve"> Мопассан</w:t>
      </w:r>
      <w:r w:rsidRPr="0047224E">
        <w:rPr>
          <w:rFonts w:ascii="Times New Roman" w:hAnsi="Times New Roman"/>
          <w:sz w:val="24"/>
          <w:szCs w:val="24"/>
        </w:rPr>
        <w:t xml:space="preserve"> (1 час)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r w:rsidRPr="0047224E">
        <w:rPr>
          <w:rFonts w:ascii="Times New Roman" w:hAnsi="Times New Roman"/>
          <w:sz w:val="24"/>
          <w:szCs w:val="24"/>
        </w:rPr>
        <w:t>(возможен выбор другого зарубежного прозаика</w:t>
      </w:r>
      <w:proofErr w:type="gramStart"/>
      <w:r w:rsidRPr="0047224E">
        <w:rPr>
          <w:rFonts w:ascii="Times New Roman" w:hAnsi="Times New Roman"/>
          <w:sz w:val="24"/>
          <w:szCs w:val="24"/>
        </w:rPr>
        <w:t>)Ж</w:t>
      </w:r>
      <w:proofErr w:type="gramEnd"/>
      <w:r w:rsidRPr="0047224E">
        <w:rPr>
          <w:rFonts w:ascii="Times New Roman" w:hAnsi="Times New Roman"/>
          <w:sz w:val="24"/>
          <w:szCs w:val="24"/>
        </w:rPr>
        <w:t xml:space="preserve">изнь и творчество (обзор).Новелла «Ожерелье» (возможен выбор другого произведения). 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r w:rsidRPr="00587762">
        <w:rPr>
          <w:rFonts w:ascii="Times New Roman" w:hAnsi="Times New Roman"/>
          <w:b/>
          <w:sz w:val="24"/>
          <w:szCs w:val="24"/>
        </w:rPr>
        <w:t>Г. Ибсен</w:t>
      </w:r>
      <w:r w:rsidRPr="0047224E">
        <w:rPr>
          <w:rFonts w:ascii="Times New Roman" w:hAnsi="Times New Roman"/>
          <w:sz w:val="24"/>
          <w:szCs w:val="24"/>
        </w:rPr>
        <w:t xml:space="preserve"> (1 час)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r w:rsidRPr="0047224E">
        <w:rPr>
          <w:rFonts w:ascii="Times New Roman" w:hAnsi="Times New Roman"/>
          <w:sz w:val="24"/>
          <w:szCs w:val="24"/>
        </w:rPr>
        <w:t>(возможен выбор другого зарубежного прозаи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24E">
        <w:rPr>
          <w:rFonts w:ascii="Times New Roman" w:hAnsi="Times New Roman"/>
          <w:sz w:val="24"/>
          <w:szCs w:val="24"/>
        </w:rPr>
        <w:t>Жизнь и творчество (обзо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24E">
        <w:rPr>
          <w:rFonts w:ascii="Times New Roman" w:hAnsi="Times New Roman"/>
          <w:sz w:val="24"/>
          <w:szCs w:val="24"/>
        </w:rPr>
        <w:t xml:space="preserve">Драма «Кукольный дом» (обзорное изучение) (возможен выбор другого произведения). 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r w:rsidRPr="00587762">
        <w:rPr>
          <w:rFonts w:ascii="Times New Roman" w:hAnsi="Times New Roman"/>
          <w:b/>
          <w:sz w:val="24"/>
          <w:szCs w:val="24"/>
        </w:rPr>
        <w:t>А. Рембо</w:t>
      </w:r>
      <w:r w:rsidRPr="0047224E">
        <w:rPr>
          <w:rFonts w:ascii="Times New Roman" w:hAnsi="Times New Roman"/>
          <w:sz w:val="24"/>
          <w:szCs w:val="24"/>
        </w:rPr>
        <w:t xml:space="preserve"> (1 час)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r w:rsidRPr="0047224E">
        <w:rPr>
          <w:rFonts w:ascii="Times New Roman" w:hAnsi="Times New Roman"/>
          <w:sz w:val="24"/>
          <w:szCs w:val="24"/>
        </w:rPr>
        <w:t>(возможен выбор другого зарубежного поэта)</w:t>
      </w:r>
    </w:p>
    <w:p w:rsidR="00020FD7" w:rsidRPr="0047224E" w:rsidRDefault="00020FD7" w:rsidP="00020FD7">
      <w:pPr>
        <w:pStyle w:val="FR1"/>
        <w:ind w:left="0"/>
        <w:jc w:val="left"/>
        <w:rPr>
          <w:rFonts w:ascii="Times New Roman" w:hAnsi="Times New Roman"/>
          <w:sz w:val="24"/>
          <w:szCs w:val="24"/>
        </w:rPr>
      </w:pPr>
      <w:r w:rsidRPr="0047224E">
        <w:rPr>
          <w:rFonts w:ascii="Times New Roman" w:hAnsi="Times New Roman"/>
          <w:sz w:val="24"/>
          <w:szCs w:val="24"/>
        </w:rPr>
        <w:t>Жизнь и творчество (обзор)</w:t>
      </w:r>
      <w:proofErr w:type="gramStart"/>
      <w:r w:rsidRPr="0047224E">
        <w:rPr>
          <w:rFonts w:ascii="Times New Roman" w:hAnsi="Times New Roman"/>
          <w:sz w:val="24"/>
          <w:szCs w:val="24"/>
        </w:rPr>
        <w:t>.С</w:t>
      </w:r>
      <w:proofErr w:type="gramEnd"/>
      <w:r w:rsidRPr="0047224E">
        <w:rPr>
          <w:rFonts w:ascii="Times New Roman" w:hAnsi="Times New Roman"/>
          <w:sz w:val="24"/>
          <w:szCs w:val="24"/>
        </w:rPr>
        <w:t>тихотворение «Пьяный корабль» (возможен выбор другого произведения)</w:t>
      </w:r>
      <w:r>
        <w:rPr>
          <w:rFonts w:ascii="Times New Roman" w:hAnsi="Times New Roman"/>
          <w:sz w:val="24"/>
          <w:szCs w:val="24"/>
        </w:rPr>
        <w:t>.</w:t>
      </w:r>
      <w:r w:rsidRPr="0047224E">
        <w:rPr>
          <w:rFonts w:ascii="Times New Roman" w:hAnsi="Times New Roman"/>
          <w:sz w:val="24"/>
          <w:szCs w:val="24"/>
        </w:rPr>
        <w:t xml:space="preserve">Тема стихийности жизни, полной </w:t>
      </w:r>
      <w:proofErr w:type="spellStart"/>
      <w:r w:rsidRPr="0047224E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Pr="0047224E">
        <w:rPr>
          <w:rFonts w:ascii="Times New Roman" w:hAnsi="Times New Roman"/>
          <w:sz w:val="24"/>
          <w:szCs w:val="24"/>
        </w:rPr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 </w:t>
      </w:r>
    </w:p>
    <w:p w:rsidR="000F6434" w:rsidRDefault="000F6434" w:rsidP="000F64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434" w:rsidRPr="009B60E5" w:rsidRDefault="000F6434" w:rsidP="000F64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Учебно-тематический план</w:t>
      </w:r>
    </w:p>
    <w:p w:rsidR="000F6434" w:rsidRPr="00020FD7" w:rsidRDefault="0003405A" w:rsidP="00020FD7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020FD7">
        <w:rPr>
          <w:rFonts w:ascii="Times New Roman" w:hAnsi="Times New Roman" w:cs="Times New Roman"/>
          <w:b/>
          <w:bCs/>
          <w:sz w:val="24"/>
          <w:szCs w:val="24"/>
        </w:rPr>
        <w:t>Введение - 1 ч.</w:t>
      </w:r>
      <w:r w:rsidR="000F6434" w:rsidRPr="00020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6434" w:rsidRPr="00020FD7" w:rsidRDefault="000F6434" w:rsidP="00020FD7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020F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усская литературы первой половины 19 века </w:t>
      </w:r>
      <w:r w:rsidR="0003405A" w:rsidRPr="00020FD7">
        <w:rPr>
          <w:rFonts w:ascii="Times New Roman" w:hAnsi="Times New Roman" w:cs="Times New Roman"/>
          <w:b/>
          <w:bCs/>
          <w:sz w:val="24"/>
          <w:szCs w:val="24"/>
        </w:rPr>
        <w:t>– 6 ч.</w:t>
      </w:r>
    </w:p>
    <w:p w:rsidR="000F6434" w:rsidRPr="00020FD7" w:rsidRDefault="000F6434" w:rsidP="00020FD7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020FD7">
        <w:rPr>
          <w:rFonts w:ascii="Times New Roman" w:hAnsi="Times New Roman" w:cs="Times New Roman"/>
          <w:b/>
          <w:bCs/>
          <w:sz w:val="24"/>
          <w:szCs w:val="24"/>
        </w:rPr>
        <w:t xml:space="preserve">Русская литературы второй половины 19 века </w:t>
      </w:r>
      <w:r w:rsidR="00020FD7" w:rsidRPr="00020FD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3405A" w:rsidRPr="00020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FD7" w:rsidRPr="00020FD7">
        <w:rPr>
          <w:rFonts w:ascii="Times New Roman" w:hAnsi="Times New Roman" w:cs="Times New Roman"/>
          <w:b/>
          <w:bCs/>
          <w:sz w:val="24"/>
          <w:szCs w:val="24"/>
        </w:rPr>
        <w:t>94 ч.</w:t>
      </w:r>
    </w:p>
    <w:p w:rsidR="00020FD7" w:rsidRPr="00020FD7" w:rsidRDefault="00020FD7" w:rsidP="00020FD7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02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народов России –</w:t>
      </w:r>
      <w:r w:rsidR="00E35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Pr="0002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A117D0" w:rsidRPr="009D2B9D" w:rsidRDefault="00E35454" w:rsidP="00A11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ы  промежуточного контроля</w:t>
      </w:r>
      <w:r w:rsidR="00A117D0" w:rsidRPr="009D2B9D">
        <w:rPr>
          <w:rFonts w:ascii="Times New Roman" w:hAnsi="Times New Roman" w:cs="Times New Roman"/>
        </w:rPr>
        <w:t>: устный опрос, письменные работы, тестирование, зачёты, сочинения.</w:t>
      </w:r>
    </w:p>
    <w:p w:rsidR="00020FD7" w:rsidRDefault="00A117D0" w:rsidP="00020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а итогового конт</w:t>
      </w:r>
      <w:r w:rsidR="00020FD7">
        <w:rPr>
          <w:rFonts w:ascii="Times New Roman" w:hAnsi="Times New Roman" w:cs="Times New Roman"/>
          <w:b/>
        </w:rPr>
        <w:t>роля</w:t>
      </w:r>
      <w:r w:rsidR="00020FD7">
        <w:rPr>
          <w:rFonts w:ascii="Times New Roman" w:hAnsi="Times New Roman" w:cs="Times New Roman"/>
        </w:rPr>
        <w:t>: итоговая контрольная работа.</w:t>
      </w:r>
    </w:p>
    <w:p w:rsidR="000F6434" w:rsidRPr="00020FD7" w:rsidRDefault="000F6434" w:rsidP="00020FD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</w:t>
      </w:r>
      <w:r w:rsidR="00A117D0">
        <w:rPr>
          <w:rFonts w:ascii="Times New Roman" w:eastAsia="Calibri" w:hAnsi="Times New Roman" w:cs="Times New Roman"/>
          <w:b/>
          <w:sz w:val="24"/>
          <w:szCs w:val="24"/>
        </w:rPr>
        <w:t>ическое планирование</w:t>
      </w:r>
    </w:p>
    <w:p w:rsidR="000F6434" w:rsidRDefault="000F6434" w:rsidP="000F6434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817"/>
        <w:gridCol w:w="7229"/>
        <w:gridCol w:w="993"/>
        <w:gridCol w:w="992"/>
      </w:tblGrid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, виды контроля</w:t>
            </w:r>
          </w:p>
        </w:tc>
        <w:tc>
          <w:tcPr>
            <w:tcW w:w="993" w:type="dxa"/>
          </w:tcPr>
          <w:p w:rsidR="00A117D0" w:rsidRPr="00264ADC" w:rsidRDefault="00A117D0" w:rsidP="00A1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D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A117D0" w:rsidRPr="00264ADC" w:rsidRDefault="00A117D0" w:rsidP="00A1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D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287">
              <w:rPr>
                <w:rFonts w:ascii="Times New Roman" w:hAnsi="Times New Roman" w:cs="Times New Roman"/>
                <w:sz w:val="24"/>
                <w:szCs w:val="24"/>
              </w:rPr>
              <w:t xml:space="preserve">ведение. Из 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усской </w:t>
            </w:r>
            <w:r w:rsidR="00784287">
              <w:rPr>
                <w:rFonts w:ascii="Times New Roman" w:hAnsi="Times New Roman" w:cs="Times New Roman"/>
                <w:sz w:val="24"/>
                <w:szCs w:val="24"/>
              </w:rPr>
              <w:t>литературы 19 века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С. Пушкин.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поэта. Лирика. Основные мотивы лирик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Вечные темы в поэзии А.С. Пушкина. Природа, любовь, дружба, творчество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Ю. Лермонтов.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ворческих взглядов поэта. Мотив одиночества в лирике Лермонтова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Нравственно – философская проблематика поэмы «Демон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В. Гоголь.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ские повести и тема «маленького человека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Н.В. Гоголь. «Невский проспект». Образ города. Сатира на страницах повест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 половины 19 века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второй половины 19 века, её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 (лекция)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Н. Островский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. Очерк жизни и творчест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Драма «Гроза». История создания, система образов, приёмы раскрытия характеров героев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Город Калинов и его обитатели. «Тёмное царство» в изображении Островского. Обличение </w:t>
            </w:r>
            <w:proofErr w:type="gramStart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самодурства</w:t>
            </w:r>
            <w:proofErr w:type="gramEnd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и невежества в пьесе. Образы </w:t>
            </w:r>
            <w:proofErr w:type="gramStart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Дикого</w:t>
            </w:r>
            <w:proofErr w:type="gramEnd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и Кабановой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Семейный и социальный конфликты в драме. Борьба Катерины за право быть свободной в своих чувствах. Её столкновение с «тёмным царством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A117D0" w:rsidRPr="00CB71AC" w:rsidRDefault="0023595E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117D0" w:rsidRPr="00CB71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117D0"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 Споры критиков вокруг драмы «Гроза». Подготовка к домашнему сочинению по драме «Гроза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художественного таланта </w:t>
            </w:r>
            <w:r w:rsidRPr="00C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 Гончарова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. Очерк жизни и творчест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Роман «Обломов». История создания. Роль предметной детали. Обломов и его гости. Способы художественной типизаци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Обломов и Захар. Анализ эпизода «Сон Обломова». «</w:t>
            </w:r>
            <w:proofErr w:type="gramStart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Обломовщина</w:t>
            </w:r>
            <w:proofErr w:type="gramEnd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» как тип жизни. Способы художественной типизаци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Обломов и </w:t>
            </w:r>
            <w:proofErr w:type="spellStart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 в романе. Обломов и Ольга Ильинская. Обломов в 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 </w:t>
            </w:r>
            <w:proofErr w:type="spellStart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Пшенициной</w:t>
            </w:r>
            <w:proofErr w:type="spellEnd"/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. Сон - смерть И.И. Обломова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29" w:type="dxa"/>
          </w:tcPr>
          <w:p w:rsidR="00A117D0" w:rsidRPr="00CB71AC" w:rsidRDefault="0023595E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A117D0" w:rsidRPr="00CB71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A117D0" w:rsidRPr="00CB7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«Обломов» в русской критике. Подготовка к домашнему сочинению по роману А.И. Гончаро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</w:t>
            </w: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. Общественные взгляды писателя, своеобразие творчества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117D0" w:rsidRPr="00CB71A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AC">
              <w:rPr>
                <w:rFonts w:ascii="Times New Roman" w:hAnsi="Times New Roman" w:cs="Times New Roman"/>
                <w:sz w:val="24"/>
                <w:szCs w:val="24"/>
              </w:rPr>
              <w:t>Творческий путь Тургенева («Записки охотника», «Вешние воды», «Рудин», «Накануне», «Дворянское гнездо») История создания романа «Отцы и дети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Характеристика эпохи на материале романа «Отцы и дети». Базаров – герой своего времен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Базаров и Кирсановы. Нигилизм Базаро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Базаров в системе действующих лиц. Конфликт Базарова с миром дворянства. Ситников и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Кукшин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любовью. Базаров и Одинцова. Мировоззренческий кризис Базаро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Дружба в жизни Базарова. Анализ эпизода «Под стогом сена». Базаров и родител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конфликта Базаров-Кирсановы. Композиция роман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Анализ эпизода «Болезнь и смерть Базарова». Трагическая фигура главного героя. Смысл названия романа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и его герой. Полемика сторонников и противников позиции автор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117D0" w:rsidRPr="002515A0" w:rsidRDefault="0023595E" w:rsidP="00A117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A117D0" w:rsidRPr="002515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A117D0" w:rsidRPr="00251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к сочинению по роману Тургене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.Г. Чернышевский.  </w:t>
            </w:r>
            <w:r w:rsidRPr="00251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романа «Что делать?»</w:t>
            </w:r>
            <w:r w:rsidRPr="002515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уть </w:t>
            </w: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 Некрасо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«Я лиру посвятил народу своему…» Судьба народа как предмет лирических переживаний народа. Анализ стихотворений «В полном разгаре страда деревенская», «Еду ли…», «Ночью», «Тройка», «В дороге», «Родина» и др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ые и гражданские мотивы  в лирике Некрасова. Анализ стихотворений «Рыцарь на час», «Пророк», «Элегия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Любовная лирика Некрасова. Стихотворения «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анаевского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цикла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 - эпопеи «Кому на Руси жить хорошо». Смысл названия. Жанр и композиция. Содержание «Пролога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странников о счастье. Анализ – пересказ глав «Поп» и «</w:t>
            </w:r>
            <w:proofErr w:type="gram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ярмонк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Анализ - пересказ главы «Пьяная ночь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Лучшие сыны из народа –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Нагой,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Ермил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, Савелий  - богатырь святорусский. Утверждение Некрасовым богатырства народного, вера в свой народ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Образ Матрёны Тимофеевны Корчагиной. 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еремена в народном сознании – внутренняя тема</w:t>
            </w:r>
          </w:p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глав  «Подкидыш» и «Пир на весь мир». Поэма «Кому на Руси жить хорошо» - энциклопедия народной жизни пореформенной России 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частья, долга, смысла жизни. Легенда «О двух великих грешниках» и песни Гриши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. Нравственный идеал Некрасова.</w:t>
            </w:r>
          </w:p>
          <w:p w:rsidR="00A117D0" w:rsidRPr="002515A0" w:rsidRDefault="0023595E" w:rsidP="00A117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Р</w:t>
            </w:r>
            <w:r w:rsidR="00A117D0" w:rsidRPr="002515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исьменный ответ на вопрос проблемного характера по произведениям Н.А. Некрасова</w:t>
            </w:r>
            <w:r w:rsidR="00A117D0" w:rsidRPr="002515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 Тютчев - 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поэт – философ и певец русской природы. Человек 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рода в лирике Тютче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Любовная лирика Тютчева. Любовь как стихийная сила и «поединок роковой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А. Фет.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Поэтический мир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рирода и человек в лирике А. Фета. Тема любв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</w:t>
            </w: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С. Лескова.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Мир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лесковских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героев. Смысл названия повести «Очарованный странник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Сказовый характер повествования, сюжет и идея повести. Композиция 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– анализ событий детства Ивана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Иван у татар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Испытание любовью (история любви к Груше)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В монастыре. Отношение автора к своему герою. Иван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героев – правдоискателей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К. Толстой.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Основные  темы, мотивы и образы поэзии. Природный мир в лирике А.К. Толстого. Интимная лирик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Взгляд на русскую историю в произведениях А.К. Толстого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Е.</w:t>
            </w:r>
            <w:r w:rsidR="00BD0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тыков-Щедрин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как мастер сатиры. Жизненная позиция писателя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Обзор романа «История одного города». Замысел, история создания, жанр и композиция. Образы градоначальников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«Сказки для детей изрядного возраста». Злободневность, политическая острота сказок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Сатира на «хозяев жизни» в  сказках Салтыкова – Щедрина «Медведь на воеводстве», «Богатырь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Сатира на либеральную интеллигенцию в сказке «</w:t>
            </w:r>
            <w:proofErr w:type="gram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ремудрый</w:t>
            </w:r>
            <w:proofErr w:type="gram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». Сказка-притча о смысле жизн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Очерк жизни и творчества </w:t>
            </w: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М. Достоевского. 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Особенности творческой манеры Достоевского (психологизм, политическая направленность романа)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Преступление и наказание». «Маленькие люди» в романе, проблема социальной несправедливости и гуманизм писателя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Мир петербургских углов и его влияние на сознание Раскольникова. Социальные и философские истоки бунта героя роман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Раскольников </w:t>
            </w:r>
            <w:proofErr w:type="gram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униженных и оскорблённых. Образ Мармеладов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«Теория» Раскольникова  о праве сильной личности  и  теория «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наполеонизм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», их сходство и различие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«Двойники» Раскольникова в романе: Лужин и Свидригайлов. Их роль в романе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Раскольников и Соня Мармеладова. «Правда» Сони Мармеладовой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Крушение идеи Раскольникова. Победа человека над теорией. Воскрешение человека в Раскольникове через любовь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ризнание и наказание. Проблема личной ответственности человека за свою позицию в противоречивом мире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A117D0" w:rsidRPr="002515A0" w:rsidRDefault="0023595E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117D0" w:rsidRPr="002515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D0" w:rsidRPr="002515A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роману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</w:t>
            </w: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Н.</w:t>
            </w:r>
            <w:r w:rsidR="00E35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того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Военный опыт писателя. Участие в обороне Севастополя. 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уровой правды войны, героизма и патриотизма русских солдат и офицеров в «Севастопольских рассказах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Война и мир». Художественные особенности романа, своеобразие композиции, особенности психологизма, «диалектика души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чальных глав романа. Принципы изображения Толстым великосветского общества. Анализ эпизода «Салон Анны Павловны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Анализ эпизодов «Именины у Ростовых», « Приезд князя Андрея в Лысые горы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A117D0" w:rsidRPr="002515A0" w:rsidRDefault="0023595E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117D0" w:rsidRPr="002515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D0"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Семья Ростовых и семья Болконских в романе «Война и мир». Сочинение – эссе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ринципы изображения войны 1805-1807 гг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Князь Андрей на войне. Путь к славе и к своему Тулону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ые искания князя Андрея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оиски Пьером Безуховым  смысла жизни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рирода в романе и её воздействие на героев Толстого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«Жизнь сердца» героев роман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Семья в романе «Война и мир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Семья в романе «Война и мир»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Начало войны 1812 года. Настроение в армии агрессора и у русских людей (жителей Смоленска, Москвы,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Богучаров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) Философия войны в романе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ойны 1812 года. Контраст в поведении людей, стремящихся слиться с народом в его судьбе (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Ростовы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, Болконские, Пьер) и «трутнями жизни»</w:t>
            </w:r>
            <w:proofErr w:type="gram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ми в эгоизме и расчёте ( кн.</w:t>
            </w:r>
            <w:r w:rsidR="00E3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Василий,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Жюли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Карагина</w:t>
            </w:r>
            <w:proofErr w:type="spellEnd"/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 xml:space="preserve">Бородинское сражение. 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.  Пьер на батарее Раевского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артизанская война. Последний период войны и её воздействие на героев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«Мысль народная» в романе. Простой народ как ведущая сила исторических событий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Изображение полководцев в романе. Кутузов и Наполеон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Пьер Безухов и Платон Каратаев. Духовное развитие Пьера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Образ Наташи Ростовой в романе.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2515A0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A117D0" w:rsidRPr="002515A0" w:rsidRDefault="0023595E" w:rsidP="00A11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Р</w:t>
            </w:r>
            <w:r w:rsidR="00A117D0" w:rsidRPr="002515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117D0" w:rsidRPr="00251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домашнему сочинению по роману «Война и мир»</w:t>
            </w:r>
          </w:p>
        </w:tc>
        <w:tc>
          <w:tcPr>
            <w:tcW w:w="993" w:type="dxa"/>
          </w:tcPr>
          <w:p w:rsidR="00A117D0" w:rsidRDefault="00A117D0" w:rsidP="00A117D0">
            <w:pPr>
              <w:jc w:val="center"/>
            </w:pPr>
          </w:p>
        </w:tc>
        <w:tc>
          <w:tcPr>
            <w:tcW w:w="992" w:type="dxa"/>
          </w:tcPr>
          <w:p w:rsidR="00A117D0" w:rsidRDefault="00A117D0" w:rsidP="00A117D0">
            <w:pPr>
              <w:jc w:val="center"/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путь </w:t>
            </w:r>
            <w:r w:rsidRPr="00BE1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Чехова.</w:t>
            </w: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 xml:space="preserve"> Урок - лекция. Обзор творчества Чехова. Рассказы Чехова, своеобразие их тематики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Тема гибели души в рассказе «</w:t>
            </w:r>
            <w:proofErr w:type="spellStart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Маленькая трилогия («Человек в футляре», «О любви», «Крыжовник»)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са «Вишнёвый сад». Особенности</w:t>
            </w: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конфликта пьесы. Тема уходящего мира. 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Система образов. Жизненная неустроенность, разобщённость людей в пьесе. Разлад между желаниями и реальностью их осуществления – основа конфликта пьесы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Тема прошлого, настоящего и будущего России в пьесе. Раневская и Гаев как представители уходящего в прошлое усадебного быта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Образы Лопахина, Пети Трофимова и Ани. Тип героя – «</w:t>
            </w:r>
            <w:proofErr w:type="gramStart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недотёпы</w:t>
            </w:r>
            <w:proofErr w:type="gramEnd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». Образы слуг (Яша, Дуняша, Фирс)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Символический смысл названия пьесы. Отношение автора к героям. Смысл финала. Гуманизм Чехова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</w:t>
            </w:r>
            <w:r w:rsidR="00E35454">
              <w:rPr>
                <w:rFonts w:ascii="Times New Roman" w:hAnsi="Times New Roman" w:cs="Times New Roman"/>
                <w:b/>
                <w:sz w:val="24"/>
                <w:szCs w:val="24"/>
              </w:rPr>
              <w:t>сии (3</w:t>
            </w:r>
            <w:r w:rsidRPr="00BE1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. Жизнь и творчество осетинского поэта. Тяжёлая жизнь простого народа и тема женской судьбы в стихотворениях из сборника «Осетинская лира»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писателей второй половины Х</w:t>
            </w:r>
            <w:proofErr w:type="gramStart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Х века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sz w:val="24"/>
                <w:szCs w:val="24"/>
              </w:rPr>
              <w:t>Рекомендации учителя для чтения летом.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D0" w:rsidTr="00E35454">
        <w:tc>
          <w:tcPr>
            <w:tcW w:w="817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117D0" w:rsidRPr="00BE15BC" w:rsidRDefault="00A117D0" w:rsidP="00A11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B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117D0" w:rsidRPr="00BE15BC" w:rsidRDefault="00A117D0" w:rsidP="00A1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434" w:rsidRDefault="000F6434" w:rsidP="000F6434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0F6434" w:rsidRPr="006A69D8" w:rsidRDefault="000F6434" w:rsidP="000F6434">
      <w:pPr>
        <w:spacing w:after="0" w:line="27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E35454" w:rsidRPr="00E35454" w:rsidRDefault="00E35454" w:rsidP="00E35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5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35454" w:rsidRPr="00E35454" w:rsidRDefault="00E35454" w:rsidP="00E3545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35454">
        <w:rPr>
          <w:rFonts w:ascii="Times New Roman" w:eastAsia="Calibri" w:hAnsi="Times New Roman" w:cs="Times New Roman"/>
          <w:color w:val="000000"/>
        </w:rPr>
        <w:t xml:space="preserve">Примерная государственная программа по литературе  </w:t>
      </w:r>
    </w:p>
    <w:p w:rsidR="00E35454" w:rsidRPr="00E35454" w:rsidRDefault="00E35454" w:rsidP="00E3545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35454">
        <w:rPr>
          <w:rFonts w:ascii="Times New Roman" w:eastAsia="Calibri" w:hAnsi="Times New Roman" w:cs="Times New Roman"/>
          <w:color w:val="000000"/>
        </w:rPr>
        <w:t xml:space="preserve">Стандарт основного общего образования по литературе </w:t>
      </w:r>
    </w:p>
    <w:p w:rsidR="00E35454" w:rsidRPr="00E35454" w:rsidRDefault="00E35454" w:rsidP="00E35454">
      <w:pPr>
        <w:pStyle w:val="a5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454">
        <w:rPr>
          <w:rFonts w:ascii="Times New Roman" w:eastAsia="Calibri" w:hAnsi="Times New Roman" w:cs="Times New Roman"/>
          <w:b/>
          <w:sz w:val="24"/>
          <w:szCs w:val="24"/>
        </w:rPr>
        <w:t>Учебная программа</w:t>
      </w:r>
      <w:r w:rsidRPr="00E35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454">
        <w:rPr>
          <w:rFonts w:ascii="Times New Roman" w:hAnsi="Times New Roman" w:cs="Times New Roman"/>
          <w:sz w:val="24"/>
          <w:szCs w:val="24"/>
        </w:rPr>
        <w:t xml:space="preserve">« Программы  по  литературе для 5 – 11 классов общеобразовательной школы /авт. – сост. Г.С. </w:t>
      </w:r>
      <w:proofErr w:type="spellStart"/>
      <w:r w:rsidRPr="00E35454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E35454">
        <w:rPr>
          <w:rFonts w:ascii="Times New Roman" w:hAnsi="Times New Roman" w:cs="Times New Roman"/>
          <w:sz w:val="24"/>
          <w:szCs w:val="24"/>
        </w:rPr>
        <w:t xml:space="preserve">, С.А. Зинин, В.А. </w:t>
      </w:r>
      <w:proofErr w:type="spellStart"/>
      <w:r w:rsidRPr="00E35454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E35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545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5454">
        <w:rPr>
          <w:rFonts w:ascii="Times New Roman" w:hAnsi="Times New Roman" w:cs="Times New Roman"/>
          <w:sz w:val="24"/>
          <w:szCs w:val="24"/>
        </w:rPr>
        <w:t>6-е изд. – М.: ООО «ТИД «Русское слово – РС», 2010 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35454" w:rsidRPr="00E35454" w:rsidRDefault="00E35454" w:rsidP="00E35454">
      <w:pPr>
        <w:pStyle w:val="a5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5454">
        <w:rPr>
          <w:rFonts w:ascii="Times New Roman" w:eastAsia="Calibri" w:hAnsi="Times New Roman" w:cs="Times New Roman"/>
          <w:b/>
          <w:sz w:val="24"/>
          <w:szCs w:val="24"/>
        </w:rPr>
        <w:t>Учебник</w:t>
      </w:r>
      <w:r w:rsidRPr="00E35454">
        <w:rPr>
          <w:rFonts w:ascii="Times New Roman" w:eastAsia="Calibri" w:hAnsi="Times New Roman" w:cs="Times New Roman"/>
          <w:sz w:val="24"/>
          <w:szCs w:val="24"/>
        </w:rPr>
        <w:t xml:space="preserve"> Русский язык и литература. Литература: учебник для 10 класса общеобразовательных организаций. Базовый уровень: в 2 ч. / С.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инин, В.И. Сахаров. -4-е изд. - </w:t>
      </w:r>
      <w:r w:rsidRPr="00E35454">
        <w:rPr>
          <w:rFonts w:ascii="Times New Roman" w:eastAsia="Calibri" w:hAnsi="Times New Roman" w:cs="Times New Roman"/>
          <w:sz w:val="24"/>
          <w:szCs w:val="24"/>
        </w:rPr>
        <w:t>М.: ООО «Русское слово» - учебник, 2017</w:t>
      </w:r>
    </w:p>
    <w:p w:rsidR="00E35454" w:rsidRPr="003F3EC6" w:rsidRDefault="00E35454" w:rsidP="00E354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6434" w:rsidRPr="006A69D8" w:rsidRDefault="000F6434" w:rsidP="000F6434">
      <w:pPr>
        <w:spacing w:after="0" w:line="27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1C13F8" w:rsidRDefault="001C13F8"/>
    <w:sectPr w:rsidR="001C13F8" w:rsidSect="00BC49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28A"/>
    <w:multiLevelType w:val="multilevel"/>
    <w:tmpl w:val="0AF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05D4C"/>
    <w:multiLevelType w:val="hybridMultilevel"/>
    <w:tmpl w:val="C8D6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761"/>
    <w:multiLevelType w:val="multilevel"/>
    <w:tmpl w:val="672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69D3"/>
    <w:multiLevelType w:val="multilevel"/>
    <w:tmpl w:val="04964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09B12A4"/>
    <w:multiLevelType w:val="hybridMultilevel"/>
    <w:tmpl w:val="A9F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157B"/>
    <w:multiLevelType w:val="hybridMultilevel"/>
    <w:tmpl w:val="8B5C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E0745"/>
    <w:multiLevelType w:val="multilevel"/>
    <w:tmpl w:val="0EB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64C01"/>
    <w:multiLevelType w:val="multilevel"/>
    <w:tmpl w:val="241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D0A51"/>
    <w:multiLevelType w:val="hybridMultilevel"/>
    <w:tmpl w:val="48A2F4D4"/>
    <w:lvl w:ilvl="0" w:tplc="3E98A34C">
      <w:numFmt w:val="bullet"/>
      <w:lvlText w:val="•"/>
      <w:lvlJc w:val="left"/>
      <w:pPr>
        <w:ind w:left="1556" w:hanging="855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>
    <w:nsid w:val="7ADE799D"/>
    <w:multiLevelType w:val="hybridMultilevel"/>
    <w:tmpl w:val="F33A957A"/>
    <w:lvl w:ilvl="0" w:tplc="0BB21D4A">
      <w:numFmt w:val="bullet"/>
      <w:lvlText w:val="•"/>
      <w:lvlJc w:val="left"/>
      <w:pPr>
        <w:ind w:left="106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434"/>
    <w:rsid w:val="00020FD7"/>
    <w:rsid w:val="0003405A"/>
    <w:rsid w:val="00037233"/>
    <w:rsid w:val="000856C6"/>
    <w:rsid w:val="000F6434"/>
    <w:rsid w:val="001C13F8"/>
    <w:rsid w:val="0023595E"/>
    <w:rsid w:val="00316484"/>
    <w:rsid w:val="004957F8"/>
    <w:rsid w:val="004D34F7"/>
    <w:rsid w:val="005D5553"/>
    <w:rsid w:val="0067167F"/>
    <w:rsid w:val="006C6186"/>
    <w:rsid w:val="00784287"/>
    <w:rsid w:val="00956A44"/>
    <w:rsid w:val="00A117D0"/>
    <w:rsid w:val="00A62D7A"/>
    <w:rsid w:val="00B321ED"/>
    <w:rsid w:val="00B521F0"/>
    <w:rsid w:val="00BC496D"/>
    <w:rsid w:val="00BD0EA7"/>
    <w:rsid w:val="00C160ED"/>
    <w:rsid w:val="00C32D03"/>
    <w:rsid w:val="00C34168"/>
    <w:rsid w:val="00D56284"/>
    <w:rsid w:val="00DD3ECC"/>
    <w:rsid w:val="00E35454"/>
    <w:rsid w:val="00E6663A"/>
    <w:rsid w:val="00ED401F"/>
    <w:rsid w:val="00F01941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3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F64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434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56C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96D"/>
    <w:pPr>
      <w:ind w:left="720"/>
      <w:contextualSpacing/>
    </w:pPr>
  </w:style>
  <w:style w:type="character" w:styleId="a6">
    <w:name w:val="Emphasis"/>
    <w:basedOn w:val="a0"/>
    <w:uiPriority w:val="20"/>
    <w:qFormat/>
    <w:rsid w:val="00BC496D"/>
    <w:rPr>
      <w:i/>
      <w:iCs/>
    </w:rPr>
  </w:style>
  <w:style w:type="paragraph" w:customStyle="1" w:styleId="c7">
    <w:name w:val="c7"/>
    <w:basedOn w:val="a"/>
    <w:rsid w:val="00C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4168"/>
  </w:style>
  <w:style w:type="paragraph" w:customStyle="1" w:styleId="c17">
    <w:name w:val="c17"/>
    <w:basedOn w:val="a"/>
    <w:rsid w:val="00C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34168"/>
  </w:style>
  <w:style w:type="table" w:styleId="a7">
    <w:name w:val="Table Grid"/>
    <w:basedOn w:val="a1"/>
    <w:uiPriority w:val="59"/>
    <w:rsid w:val="00A1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20FD7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D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3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F64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434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856C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C496D"/>
    <w:pPr>
      <w:ind w:left="720"/>
      <w:contextualSpacing/>
    </w:pPr>
  </w:style>
  <w:style w:type="character" w:styleId="a6">
    <w:name w:val="Emphasis"/>
    <w:basedOn w:val="a0"/>
    <w:uiPriority w:val="20"/>
    <w:qFormat/>
    <w:rsid w:val="00BC496D"/>
    <w:rPr>
      <w:i/>
      <w:iCs/>
    </w:rPr>
  </w:style>
  <w:style w:type="paragraph" w:customStyle="1" w:styleId="c7">
    <w:name w:val="c7"/>
    <w:basedOn w:val="a"/>
    <w:rsid w:val="00C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4168"/>
  </w:style>
  <w:style w:type="paragraph" w:customStyle="1" w:styleId="c17">
    <w:name w:val="c17"/>
    <w:basedOn w:val="a"/>
    <w:rsid w:val="00C3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34168"/>
  </w:style>
  <w:style w:type="table" w:styleId="a7">
    <w:name w:val="Table Grid"/>
    <w:basedOn w:val="a1"/>
    <w:uiPriority w:val="59"/>
    <w:rsid w:val="00A1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20FD7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38BD-1CB8-4CD7-89AC-BF4D070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Ольга</cp:lastModifiedBy>
  <cp:revision>11</cp:revision>
  <cp:lastPrinted>2019-09-23T10:47:00Z</cp:lastPrinted>
  <dcterms:created xsi:type="dcterms:W3CDTF">2019-09-08T07:11:00Z</dcterms:created>
  <dcterms:modified xsi:type="dcterms:W3CDTF">2019-09-25T14:18:00Z</dcterms:modified>
</cp:coreProperties>
</file>